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18" w:rsidRPr="00C711C5" w:rsidRDefault="00C711C5" w:rsidP="00C711C5">
      <w:pPr>
        <w:jc w:val="center"/>
        <w:rPr>
          <w:b/>
          <w:lang w:val="es-ES"/>
        </w:rPr>
      </w:pPr>
      <w:r w:rsidRPr="00C711C5">
        <w:rPr>
          <w:b/>
          <w:lang w:val="es-ES"/>
        </w:rPr>
        <w:t xml:space="preserve">Repaso – Español 2 – Unidad 1 – Examen </w:t>
      </w:r>
      <w:r w:rsidR="00784C24">
        <w:rPr>
          <w:b/>
          <w:lang w:val="es-ES"/>
        </w:rPr>
        <w:t>CD</w:t>
      </w:r>
      <w:bookmarkStart w:id="0" w:name="_GoBack"/>
      <w:bookmarkEnd w:id="0"/>
    </w:p>
    <w:p w:rsidR="00C711C5" w:rsidRPr="00C711C5" w:rsidRDefault="00C711C5" w:rsidP="00C711C5">
      <w:pPr>
        <w:jc w:val="center"/>
        <w:rPr>
          <w:b/>
          <w:lang w:val="es-ES"/>
        </w:rPr>
      </w:pPr>
    </w:p>
    <w:p w:rsidR="00C711C5" w:rsidRPr="00BB3A00" w:rsidRDefault="00C711C5" w:rsidP="00C711C5">
      <w:pPr>
        <w:rPr>
          <w:b/>
          <w:lang w:val="es-ES"/>
        </w:rPr>
      </w:pPr>
      <w:r w:rsidRPr="00BB3A00">
        <w:rPr>
          <w:b/>
          <w:lang w:val="es-ES"/>
        </w:rPr>
        <w:t xml:space="preserve">Vocabulario: Unidad 1AB </w:t>
      </w:r>
    </w:p>
    <w:p w:rsidR="00C711C5" w:rsidRPr="00C711C5" w:rsidRDefault="00C711C5" w:rsidP="00C711C5">
      <w:pPr>
        <w:rPr>
          <w:i/>
        </w:rPr>
      </w:pPr>
      <w:r w:rsidRPr="00C711C5">
        <w:rPr>
          <w:i/>
        </w:rPr>
        <w:t xml:space="preserve">Brainstorm a definition of the following vocab words </w:t>
      </w:r>
      <w:r w:rsidRPr="001875AC">
        <w:rPr>
          <w:b/>
          <w:i/>
        </w:rPr>
        <w:t>in Spanish</w:t>
      </w:r>
      <w:r w:rsidRPr="00C711C5">
        <w:rPr>
          <w:i/>
        </w:rPr>
        <w:t xml:space="preserve"> (list key words if necessar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838"/>
      </w:tblGrid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El comedor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La ventana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La puerta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La habitación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El estante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El fregadero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Sacudir los muebles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La estufa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El cuadro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Arreglar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La cómoda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C711C5" w:rsidTr="00C711C5">
        <w:tc>
          <w:tcPr>
            <w:tcW w:w="2178" w:type="dxa"/>
          </w:tcPr>
          <w:p w:rsidR="00C711C5" w:rsidRPr="00C711C5" w:rsidRDefault="00C711C5" w:rsidP="00C711C5">
            <w:pPr>
              <w:rPr>
                <w:lang w:val="es-ES"/>
              </w:rPr>
            </w:pPr>
            <w:r w:rsidRPr="00C711C5">
              <w:rPr>
                <w:lang w:val="es-ES"/>
              </w:rPr>
              <w:t>El piso</w:t>
            </w:r>
          </w:p>
        </w:tc>
        <w:tc>
          <w:tcPr>
            <w:tcW w:w="8838" w:type="dxa"/>
          </w:tcPr>
          <w:p w:rsidR="00C711C5" w:rsidRPr="00C711C5" w:rsidRDefault="00C711C5" w:rsidP="00C711C5">
            <w:pPr>
              <w:rPr>
                <w:lang w:val="es-ES"/>
              </w:rPr>
            </w:pPr>
          </w:p>
        </w:tc>
      </w:tr>
      <w:tr w:rsidR="001875AC" w:rsidTr="00C711C5">
        <w:tc>
          <w:tcPr>
            <w:tcW w:w="2178" w:type="dxa"/>
          </w:tcPr>
          <w:p w:rsidR="001875AC" w:rsidRPr="00C711C5" w:rsidRDefault="001875AC" w:rsidP="00C711C5">
            <w:pPr>
              <w:rPr>
                <w:lang w:val="es-ES"/>
              </w:rPr>
            </w:pPr>
            <w:r>
              <w:rPr>
                <w:lang w:val="es-ES"/>
              </w:rPr>
              <w:t>La alfombra</w:t>
            </w:r>
          </w:p>
        </w:tc>
        <w:tc>
          <w:tcPr>
            <w:tcW w:w="8838" w:type="dxa"/>
          </w:tcPr>
          <w:p w:rsidR="001875AC" w:rsidRPr="00C711C5" w:rsidRDefault="001875AC" w:rsidP="00C711C5">
            <w:pPr>
              <w:rPr>
                <w:lang w:val="es-ES"/>
              </w:rPr>
            </w:pPr>
          </w:p>
        </w:tc>
      </w:tr>
      <w:tr w:rsidR="001875AC" w:rsidTr="00C711C5">
        <w:tc>
          <w:tcPr>
            <w:tcW w:w="2178" w:type="dxa"/>
          </w:tcPr>
          <w:p w:rsidR="001875AC" w:rsidRPr="00C711C5" w:rsidRDefault="001875AC" w:rsidP="00C711C5">
            <w:pPr>
              <w:rPr>
                <w:lang w:val="es-ES"/>
              </w:rPr>
            </w:pPr>
            <w:r>
              <w:rPr>
                <w:lang w:val="es-ES"/>
              </w:rPr>
              <w:t>La lámpara</w:t>
            </w:r>
          </w:p>
        </w:tc>
        <w:tc>
          <w:tcPr>
            <w:tcW w:w="8838" w:type="dxa"/>
          </w:tcPr>
          <w:p w:rsidR="001875AC" w:rsidRPr="00C711C5" w:rsidRDefault="001875AC" w:rsidP="00C711C5">
            <w:pPr>
              <w:rPr>
                <w:lang w:val="es-ES"/>
              </w:rPr>
            </w:pPr>
          </w:p>
        </w:tc>
      </w:tr>
      <w:tr w:rsidR="001875AC" w:rsidTr="00C711C5">
        <w:tc>
          <w:tcPr>
            <w:tcW w:w="2178" w:type="dxa"/>
          </w:tcPr>
          <w:p w:rsidR="001875AC" w:rsidRPr="00C711C5" w:rsidRDefault="001875AC" w:rsidP="00C711C5">
            <w:pPr>
              <w:rPr>
                <w:lang w:val="es-ES"/>
              </w:rPr>
            </w:pPr>
            <w:r>
              <w:rPr>
                <w:lang w:val="es-ES"/>
              </w:rPr>
              <w:t>La estufa</w:t>
            </w:r>
          </w:p>
        </w:tc>
        <w:tc>
          <w:tcPr>
            <w:tcW w:w="8838" w:type="dxa"/>
          </w:tcPr>
          <w:p w:rsidR="001875AC" w:rsidRPr="00C711C5" w:rsidRDefault="001875AC" w:rsidP="00C711C5">
            <w:pPr>
              <w:rPr>
                <w:lang w:val="es-ES"/>
              </w:rPr>
            </w:pPr>
          </w:p>
        </w:tc>
      </w:tr>
      <w:tr w:rsidR="001875AC" w:rsidTr="00C711C5">
        <w:tc>
          <w:tcPr>
            <w:tcW w:w="2178" w:type="dxa"/>
          </w:tcPr>
          <w:p w:rsidR="001875AC" w:rsidRPr="00C711C5" w:rsidRDefault="001875AC" w:rsidP="001875AC">
            <w:pPr>
              <w:rPr>
                <w:lang w:val="es-ES"/>
              </w:rPr>
            </w:pPr>
            <w:r>
              <w:rPr>
                <w:lang w:val="es-ES"/>
              </w:rPr>
              <w:t>El estudio</w:t>
            </w:r>
          </w:p>
        </w:tc>
        <w:tc>
          <w:tcPr>
            <w:tcW w:w="8838" w:type="dxa"/>
          </w:tcPr>
          <w:p w:rsidR="001875AC" w:rsidRPr="00C711C5" w:rsidRDefault="001875AC" w:rsidP="00C711C5">
            <w:pPr>
              <w:rPr>
                <w:lang w:val="es-ES"/>
              </w:rPr>
            </w:pPr>
          </w:p>
        </w:tc>
      </w:tr>
      <w:tr w:rsidR="001875AC" w:rsidTr="00C711C5">
        <w:tc>
          <w:tcPr>
            <w:tcW w:w="2178" w:type="dxa"/>
          </w:tcPr>
          <w:p w:rsidR="001875AC" w:rsidRPr="00C711C5" w:rsidRDefault="001875AC" w:rsidP="00C711C5">
            <w:pPr>
              <w:rPr>
                <w:lang w:val="es-ES"/>
              </w:rPr>
            </w:pPr>
            <w:r>
              <w:rPr>
                <w:lang w:val="es-ES"/>
              </w:rPr>
              <w:t>El garaje</w:t>
            </w:r>
          </w:p>
        </w:tc>
        <w:tc>
          <w:tcPr>
            <w:tcW w:w="8838" w:type="dxa"/>
          </w:tcPr>
          <w:p w:rsidR="001875AC" w:rsidRPr="00C711C5" w:rsidRDefault="001875AC" w:rsidP="00C711C5">
            <w:pPr>
              <w:rPr>
                <w:lang w:val="es-ES"/>
              </w:rPr>
            </w:pPr>
          </w:p>
        </w:tc>
      </w:tr>
      <w:tr w:rsidR="001875AC" w:rsidTr="00C711C5">
        <w:tc>
          <w:tcPr>
            <w:tcW w:w="2178" w:type="dxa"/>
          </w:tcPr>
          <w:p w:rsidR="001875AC" w:rsidRPr="00C711C5" w:rsidRDefault="001875AC" w:rsidP="00C711C5">
            <w:pPr>
              <w:rPr>
                <w:lang w:val="es-ES"/>
              </w:rPr>
            </w:pPr>
            <w:r>
              <w:rPr>
                <w:lang w:val="es-ES"/>
              </w:rPr>
              <w:t>La pared</w:t>
            </w:r>
          </w:p>
        </w:tc>
        <w:tc>
          <w:tcPr>
            <w:tcW w:w="8838" w:type="dxa"/>
          </w:tcPr>
          <w:p w:rsidR="001875AC" w:rsidRPr="00C711C5" w:rsidRDefault="001875AC" w:rsidP="00C711C5">
            <w:pPr>
              <w:rPr>
                <w:lang w:val="es-ES"/>
              </w:rPr>
            </w:pPr>
          </w:p>
        </w:tc>
      </w:tr>
    </w:tbl>
    <w:p w:rsidR="00C711C5" w:rsidRPr="001875AC" w:rsidRDefault="00DA030B" w:rsidP="00C711C5">
      <w:pPr>
        <w:rPr>
          <w:i/>
        </w:rPr>
      </w:pPr>
      <w:r>
        <w:br/>
      </w:r>
      <w:r w:rsidR="00805DE1">
        <w:rPr>
          <w:i/>
        </w:rPr>
        <w:t>Patricia describes</w:t>
      </w:r>
      <w:r w:rsidRPr="001875AC">
        <w:rPr>
          <w:i/>
        </w:rPr>
        <w:t xml:space="preserve"> her new apartment </w:t>
      </w:r>
      <w:r w:rsidR="00C35A62" w:rsidRPr="001875AC">
        <w:rPr>
          <w:i/>
        </w:rPr>
        <w:t>in an e-mail to her parents.  Read her e-mail and write the word that best completes each sentence.</w:t>
      </w:r>
    </w:p>
    <w:p w:rsidR="00C35A62" w:rsidRDefault="00C35A62" w:rsidP="00C35A62">
      <w:pPr>
        <w:rPr>
          <w:lang w:val="es-ES"/>
        </w:rPr>
      </w:pPr>
      <w:r w:rsidRPr="00C35A62">
        <w:rPr>
          <w:lang w:val="es-ES"/>
        </w:rPr>
        <w:t xml:space="preserve">1. En el piso de la sala </w:t>
      </w:r>
      <w:r>
        <w:rPr>
          <w:lang w:val="es-ES"/>
        </w:rPr>
        <w:t>hay la _______ de muchos colores.</w:t>
      </w:r>
    </w:p>
    <w:p w:rsidR="00C35A62" w:rsidRDefault="00805DE1" w:rsidP="00C35A62">
      <w:pPr>
        <w:rPr>
          <w:lang w:val="es-ES"/>
        </w:rPr>
      </w:pPr>
      <w:r>
        <w:rPr>
          <w:lang w:val="es-ES"/>
        </w:rPr>
        <w:t>2. Encima de la</w:t>
      </w:r>
      <w:r w:rsidR="00C35A62">
        <w:rPr>
          <w:lang w:val="es-ES"/>
        </w:rPr>
        <w:t xml:space="preserve"> </w:t>
      </w:r>
      <w:r>
        <w:rPr>
          <w:lang w:val="es-ES"/>
        </w:rPr>
        <w:t>mesa</w:t>
      </w:r>
      <w:r w:rsidR="00C35A62">
        <w:rPr>
          <w:lang w:val="es-ES"/>
        </w:rPr>
        <w:t xml:space="preserve"> </w:t>
      </w:r>
      <w:r>
        <w:rPr>
          <w:lang w:val="es-ES"/>
        </w:rPr>
        <w:t xml:space="preserve">en el dormitorio </w:t>
      </w:r>
      <w:r w:rsidR="001875AC">
        <w:rPr>
          <w:lang w:val="es-ES"/>
        </w:rPr>
        <w:t>está</w:t>
      </w:r>
      <w:r w:rsidR="00C35A62">
        <w:rPr>
          <w:lang w:val="es-ES"/>
        </w:rPr>
        <w:t xml:space="preserve"> la _______.</w:t>
      </w:r>
    </w:p>
    <w:p w:rsidR="00C35A62" w:rsidRDefault="00C35A62" w:rsidP="00C35A62">
      <w:pPr>
        <w:rPr>
          <w:lang w:val="es-ES"/>
        </w:rPr>
      </w:pPr>
      <w:r>
        <w:rPr>
          <w:lang w:val="es-ES"/>
        </w:rPr>
        <w:t>3. La habitación es pequeña; hay una cama, una mesita de noche y muchos _______ para los libros.</w:t>
      </w:r>
    </w:p>
    <w:p w:rsidR="00C35A62" w:rsidRDefault="00C35A62" w:rsidP="00C35A62">
      <w:pPr>
        <w:rPr>
          <w:lang w:val="es-ES"/>
        </w:rPr>
      </w:pPr>
      <w:r>
        <w:rPr>
          <w:lang w:val="es-ES"/>
        </w:rPr>
        <w:t>4. En el _______ hay una ducha, un inodoro y una bañera grande.</w:t>
      </w:r>
    </w:p>
    <w:p w:rsidR="00C35A62" w:rsidRDefault="00C35A62" w:rsidP="00C35A62">
      <w:pPr>
        <w:rPr>
          <w:lang w:val="es-ES"/>
        </w:rPr>
      </w:pPr>
      <w:r>
        <w:rPr>
          <w:lang w:val="es-ES"/>
        </w:rPr>
        <w:t xml:space="preserve">5. La cocina es pequeña; </w:t>
      </w:r>
      <w:r w:rsidR="001875AC">
        <w:rPr>
          <w:lang w:val="es-ES"/>
        </w:rPr>
        <w:t>sólo</w:t>
      </w:r>
      <w:r>
        <w:rPr>
          <w:lang w:val="es-ES"/>
        </w:rPr>
        <w:t xml:space="preserve"> tiene un fregadero y la _______ para cocinar.</w:t>
      </w:r>
    </w:p>
    <w:p w:rsidR="00C46AE8" w:rsidRDefault="00C46AE8" w:rsidP="00C35A62">
      <w:pPr>
        <w:rPr>
          <w:lang w:val="es-ES"/>
        </w:rPr>
      </w:pPr>
      <w:r>
        <w:rPr>
          <w:lang w:val="es-ES"/>
        </w:rPr>
        <w:t>6. El perro tiene hambre, necesito ________________.</w:t>
      </w:r>
    </w:p>
    <w:p w:rsidR="00C46AE8" w:rsidRDefault="00C46AE8" w:rsidP="00C35A62">
      <w:pPr>
        <w:rPr>
          <w:lang w:val="es-ES"/>
        </w:rPr>
      </w:pPr>
      <w:r>
        <w:rPr>
          <w:lang w:val="es-ES"/>
        </w:rPr>
        <w:t>7. Los _______ de Picasso son muy costosos.</w:t>
      </w:r>
    </w:p>
    <w:p w:rsidR="00C46AE8" w:rsidRDefault="00C46AE8" w:rsidP="00C35A62">
      <w:pPr>
        <w:rPr>
          <w:lang w:val="es-ES"/>
        </w:rPr>
      </w:pPr>
      <w:r>
        <w:rPr>
          <w:lang w:val="es-ES"/>
        </w:rPr>
        <w:t>8. Después de secar la ropa, la pongo en el _______ o la _______.</w:t>
      </w:r>
    </w:p>
    <w:p w:rsidR="00C35A62" w:rsidRPr="00C35A62" w:rsidRDefault="00C35A62" w:rsidP="00C711C5">
      <w:pPr>
        <w:rPr>
          <w:lang w:val="es-ES"/>
        </w:rPr>
      </w:pPr>
    </w:p>
    <w:p w:rsidR="00C711C5" w:rsidRPr="008C4976" w:rsidRDefault="004177D3" w:rsidP="00C711C5">
      <w:pPr>
        <w:rPr>
          <w:b/>
        </w:rPr>
      </w:pPr>
      <w:r w:rsidRPr="008C4976">
        <w:rPr>
          <w:b/>
        </w:rPr>
        <w:t>Gramática</w:t>
      </w:r>
      <w:r w:rsidR="00C711C5" w:rsidRPr="008C497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  <w:gridCol w:w="1278"/>
      </w:tblGrid>
      <w:tr w:rsidR="00C711C5" w:rsidRPr="008C4976" w:rsidTr="00BB3A00">
        <w:tc>
          <w:tcPr>
            <w:tcW w:w="9738" w:type="dxa"/>
          </w:tcPr>
          <w:p w:rsidR="00C711C5" w:rsidRPr="008C4976" w:rsidRDefault="00C711C5" w:rsidP="00C711C5">
            <w:pPr>
              <w:jc w:val="center"/>
            </w:pPr>
            <w:r w:rsidRPr="008C4976">
              <w:t>El Presente</w:t>
            </w:r>
          </w:p>
        </w:tc>
        <w:tc>
          <w:tcPr>
            <w:tcW w:w="1278" w:type="dxa"/>
          </w:tcPr>
          <w:p w:rsidR="00C711C5" w:rsidRPr="008C4976" w:rsidRDefault="00C711C5" w:rsidP="00C711C5">
            <w:pPr>
              <w:jc w:val="center"/>
            </w:pPr>
          </w:p>
        </w:tc>
      </w:tr>
      <w:tr w:rsidR="00C711C5" w:rsidTr="00BB3A00">
        <w:tc>
          <w:tcPr>
            <w:tcW w:w="9738" w:type="dxa"/>
          </w:tcPr>
          <w:p w:rsidR="00C711C5" w:rsidRPr="008C4976" w:rsidRDefault="00C711C5" w:rsidP="00C711C5">
            <w:r w:rsidRPr="008C4976">
              <w:t>Formación:</w:t>
            </w:r>
          </w:p>
          <w:p w:rsidR="00C711C5" w:rsidRPr="008C4976" w:rsidRDefault="00C711C5" w:rsidP="00C711C5">
            <w:r w:rsidRPr="008C4976">
              <w:t>1.</w:t>
            </w:r>
          </w:p>
          <w:p w:rsidR="00C711C5" w:rsidRPr="008C4976" w:rsidRDefault="00C711C5" w:rsidP="00C711C5">
            <w:r w:rsidRPr="008C4976">
              <w:t>2.</w:t>
            </w:r>
          </w:p>
          <w:p w:rsidR="00C711C5" w:rsidRDefault="00C711C5" w:rsidP="00C711C5">
            <w:pPr>
              <w:rPr>
                <w:lang w:val="es-ES"/>
              </w:rPr>
            </w:pPr>
            <w:r w:rsidRPr="008C4976">
              <w:t>3</w:t>
            </w:r>
            <w:r>
              <w:rPr>
                <w:lang w:val="es-ES"/>
              </w:rPr>
              <w:t>.</w:t>
            </w:r>
          </w:p>
          <w:p w:rsidR="00C711C5" w:rsidRDefault="00C711C5" w:rsidP="00C711C5">
            <w:pPr>
              <w:rPr>
                <w:lang w:val="es-ES"/>
              </w:rPr>
            </w:pPr>
          </w:p>
          <w:p w:rsidR="00C711C5" w:rsidRDefault="00784C24" w:rsidP="00C711C5">
            <w:pPr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-6985</wp:posOffset>
                      </wp:positionV>
                      <wp:extent cx="1114425" cy="466725"/>
                      <wp:effectExtent l="19050" t="15240" r="19050" b="13335"/>
                      <wp:wrapNone/>
                      <wp:docPr id="1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667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3819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" o:spid="_x0000_s1026" type="#_x0000_t5" style="position:absolute;margin-left:197.25pt;margin-top:-.55pt;width:87.7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6985</wp:posOffset>
                      </wp:positionV>
                      <wp:extent cx="1114425" cy="466725"/>
                      <wp:effectExtent l="19050" t="15240" r="19050" b="1333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667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5553A" id="AutoShape 18" o:spid="_x0000_s1026" type="#_x0000_t5" style="position:absolute;margin-left:97.5pt;margin-top:-.55pt;width:8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14425" cy="466725"/>
                      <wp:effectExtent l="19050" t="15240" r="19050" b="13335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667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2F084" id="AutoShape 17" o:spid="_x0000_s1026" type="#_x0000_t5" style="position:absolute;margin-left:-.75pt;margin-top:-.55pt;width:87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"/>
                  </w:pict>
                </mc:Fallback>
              </mc:AlternateContent>
            </w:r>
          </w:p>
          <w:p w:rsidR="00C711C5" w:rsidRDefault="00784C24" w:rsidP="00C711C5">
            <w:pPr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17780</wp:posOffset>
                      </wp:positionV>
                      <wp:extent cx="544830" cy="276225"/>
                      <wp:effectExtent l="11430" t="13970" r="5715" b="5080"/>
                      <wp:wrapNone/>
                      <wp:docPr id="1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1C5" w:rsidRDefault="00C711C5" w:rsidP="00C711C5">
                                  <w:r>
                                    <w:t>-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219.45pt;margin-top:1.4pt;width:42.9pt;height:21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">
                      <v:textbox style="mso-fit-shape-to-text:t">
                        <w:txbxContent>
                          <w:p w:rsidR="00C711C5" w:rsidRDefault="00C711C5" w:rsidP="00C711C5">
                            <w:r>
                              <w:t>-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8255</wp:posOffset>
                      </wp:positionV>
                      <wp:extent cx="544830" cy="276225"/>
                      <wp:effectExtent l="11430" t="13970" r="5715" b="5080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1C5" w:rsidRDefault="00C711C5" w:rsidP="00C711C5">
                                  <w:r>
                                    <w:t>-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margin-left:119.7pt;margin-top:.65pt;width:42.9pt;height:21.7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">
                      <v:textbox style="mso-fit-shape-to-text:t">
                        <w:txbxContent>
                          <w:p w:rsidR="00C711C5" w:rsidRDefault="00C711C5" w:rsidP="00C711C5">
                            <w:r>
                              <w:t>-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255</wp:posOffset>
                      </wp:positionV>
                      <wp:extent cx="544830" cy="276225"/>
                      <wp:effectExtent l="5715" t="13970" r="11430" b="5080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1C5" w:rsidRDefault="00C711C5">
                                  <w:r>
                                    <w:t>-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margin-left:21.6pt;margin-top:.65pt;width:42.9pt;height:21.7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">
                      <v:textbox style="mso-fit-shape-to-text:t">
                        <w:txbxContent>
                          <w:p w:rsidR="00C711C5" w:rsidRDefault="00C711C5">
                            <w:r>
                              <w:t>-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11C5" w:rsidRDefault="00784C24" w:rsidP="00C711C5">
            <w:pPr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109220</wp:posOffset>
                      </wp:positionV>
                      <wp:extent cx="635" cy="1085850"/>
                      <wp:effectExtent l="9525" t="5715" r="8890" b="1333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58B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40.75pt;margin-top:8.6pt;width:.0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lRIwIAAD8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09220</wp:posOffset>
                      </wp:positionV>
                      <wp:extent cx="0" cy="1085850"/>
                      <wp:effectExtent l="10160" t="5715" r="8890" b="13335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DD3F5" id="AutoShape 13" o:spid="_x0000_s1026" type="#_x0000_t32" style="position:absolute;margin-left:141.05pt;margin-top:8.6pt;width:0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PxHwIAAD0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9220</wp:posOffset>
                      </wp:positionV>
                      <wp:extent cx="0" cy="1038225"/>
                      <wp:effectExtent l="9525" t="5715" r="9525" b="1333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ECB81" id="AutoShape 12" o:spid="_x0000_s1026" type="#_x0000_t32" style="position:absolute;margin-left:40.5pt;margin-top:8.6pt;width:0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PXHQIAADw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09220</wp:posOffset>
                      </wp:positionV>
                      <wp:extent cx="1114425" cy="1038225"/>
                      <wp:effectExtent l="9525" t="5715" r="9525" b="1333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A5B88" id="Rectangle 3" o:spid="_x0000_s1026" style="position:absolute;margin-left:97.5pt;margin-top:8.6pt;width:87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09220</wp:posOffset>
                      </wp:positionV>
                      <wp:extent cx="1114425" cy="1038225"/>
                      <wp:effectExtent l="9525" t="5715" r="9525" b="1333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A10E7" id="Rectangle 4" o:spid="_x0000_s1026" style="position:absolute;margin-left:197.25pt;margin-top:8.6pt;width:87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PxHQIAAD0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9220</wp:posOffset>
                      </wp:positionV>
                      <wp:extent cx="1114425" cy="1038225"/>
                      <wp:effectExtent l="9525" t="5715" r="9525" b="1333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8FAB3" id="Rectangle 2" o:spid="_x0000_s1026" style="position:absolute;margin-left:-.75pt;margin-top:8.6pt;width:87.7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dpHAIAAD0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"/>
                  </w:pict>
                </mc:Fallback>
              </mc:AlternateContent>
            </w:r>
          </w:p>
          <w:p w:rsidR="00C711C5" w:rsidRDefault="00C711C5" w:rsidP="00C711C5">
            <w:pPr>
              <w:rPr>
                <w:lang w:val="es-ES"/>
              </w:rPr>
            </w:pPr>
          </w:p>
          <w:p w:rsidR="00C711C5" w:rsidRDefault="00784C24" w:rsidP="00C711C5">
            <w:pPr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73025</wp:posOffset>
                      </wp:positionV>
                      <wp:extent cx="1114425" cy="342900"/>
                      <wp:effectExtent l="9525" t="5715" r="9525" b="1333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22B55" id="Rectangle 9" o:spid="_x0000_s1026" style="position:absolute;margin-left:197.25pt;margin-top:5.75pt;width:87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CyHQIAADw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73025</wp:posOffset>
                      </wp:positionV>
                      <wp:extent cx="1114425" cy="342900"/>
                      <wp:effectExtent l="9525" t="5715" r="9525" b="1333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64452" id="Rectangle 8" o:spid="_x0000_s1026" style="position:absolute;margin-left:97.5pt;margin-top:5.75pt;width:87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VrHgIAADw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3025</wp:posOffset>
                      </wp:positionV>
                      <wp:extent cx="1114425" cy="342900"/>
                      <wp:effectExtent l="9525" t="5715" r="9525" b="1333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370CF" id="Rectangle 7" o:spid="_x0000_s1026" style="position:absolute;margin-left:-.75pt;margin-top:5.75pt;width:8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"/>
                  </w:pict>
                </mc:Fallback>
              </mc:AlternateContent>
            </w:r>
          </w:p>
          <w:p w:rsidR="00C711C5" w:rsidRDefault="00C711C5" w:rsidP="00C711C5">
            <w:pPr>
              <w:rPr>
                <w:lang w:val="es-ES"/>
              </w:rPr>
            </w:pPr>
          </w:p>
          <w:p w:rsidR="00C711C5" w:rsidRDefault="00C711C5" w:rsidP="00C711C5">
            <w:pPr>
              <w:rPr>
                <w:lang w:val="es-ES"/>
              </w:rPr>
            </w:pPr>
          </w:p>
          <w:p w:rsidR="00C711C5" w:rsidRDefault="00C711C5" w:rsidP="00C711C5">
            <w:pPr>
              <w:rPr>
                <w:lang w:val="es-ES"/>
              </w:rPr>
            </w:pPr>
          </w:p>
          <w:p w:rsidR="00C711C5" w:rsidRDefault="00C711C5" w:rsidP="00C711C5">
            <w:pPr>
              <w:rPr>
                <w:lang w:val="es-ES"/>
              </w:rPr>
            </w:pPr>
          </w:p>
          <w:p w:rsidR="00C711C5" w:rsidRDefault="00C711C5" w:rsidP="00C711C5">
            <w:pPr>
              <w:rPr>
                <w:lang w:val="es-ES"/>
              </w:rPr>
            </w:pPr>
          </w:p>
        </w:tc>
        <w:tc>
          <w:tcPr>
            <w:tcW w:w="1278" w:type="dxa"/>
          </w:tcPr>
          <w:p w:rsidR="00C711C5" w:rsidRDefault="00C711C5" w:rsidP="00C711C5">
            <w:pPr>
              <w:rPr>
                <w:lang w:val="es-ES"/>
              </w:rPr>
            </w:pPr>
          </w:p>
        </w:tc>
      </w:tr>
      <w:tr w:rsidR="004177D3" w:rsidTr="00BB3A00">
        <w:tc>
          <w:tcPr>
            <w:tcW w:w="9738" w:type="dxa"/>
          </w:tcPr>
          <w:p w:rsidR="004177D3" w:rsidRDefault="004177D3" w:rsidP="004177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Los Irregulares</w:t>
            </w:r>
          </w:p>
        </w:tc>
        <w:tc>
          <w:tcPr>
            <w:tcW w:w="1278" w:type="dxa"/>
          </w:tcPr>
          <w:p w:rsidR="004177D3" w:rsidRDefault="004177D3" w:rsidP="004177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os Irregulares</w:t>
            </w:r>
          </w:p>
        </w:tc>
      </w:tr>
      <w:tr w:rsidR="004177D3" w:rsidTr="00BB3A00">
        <w:tc>
          <w:tcPr>
            <w:tcW w:w="9738" w:type="dxa"/>
          </w:tcPr>
          <w:p w:rsidR="004177D3" w:rsidRDefault="004177D3" w:rsidP="004177D3">
            <w:pPr>
              <w:rPr>
                <w:lang w:val="es-ES"/>
              </w:rPr>
            </w:pPr>
            <w:r w:rsidRPr="004177D3">
              <w:rPr>
                <w:lang w:val="es-ES"/>
              </w:rPr>
              <w:t>1.</w:t>
            </w:r>
            <w:r>
              <w:rPr>
                <w:lang w:val="es-ES"/>
              </w:rPr>
              <w:t xml:space="preserve"> </w:t>
            </w:r>
            <w:r w:rsidRPr="004177D3">
              <w:rPr>
                <w:lang w:val="es-ES"/>
              </w:rPr>
              <w:t>Boot Verbs</w:t>
            </w:r>
          </w:p>
          <w:p w:rsidR="004177D3" w:rsidRDefault="004177D3" w:rsidP="004177D3">
            <w:pPr>
              <w:rPr>
                <w:lang w:val="es-ES"/>
              </w:rPr>
            </w:pPr>
          </w:p>
          <w:p w:rsidR="004177D3" w:rsidRDefault="004177D3" w:rsidP="004177D3">
            <w:pPr>
              <w:rPr>
                <w:lang w:val="es-ES"/>
              </w:rPr>
            </w:pPr>
          </w:p>
          <w:p w:rsidR="004177D3" w:rsidRDefault="004177D3" w:rsidP="004177D3">
            <w:pPr>
              <w:rPr>
                <w:lang w:val="es-ES"/>
              </w:rPr>
            </w:pPr>
            <w:r>
              <w:rPr>
                <w:lang w:val="es-ES"/>
              </w:rPr>
              <w:t>2. Yo-Go Verbs</w:t>
            </w:r>
          </w:p>
          <w:p w:rsidR="004177D3" w:rsidRDefault="004177D3" w:rsidP="004177D3">
            <w:pPr>
              <w:rPr>
                <w:lang w:val="es-ES"/>
              </w:rPr>
            </w:pPr>
          </w:p>
          <w:p w:rsidR="004177D3" w:rsidRDefault="004177D3" w:rsidP="004177D3">
            <w:pPr>
              <w:rPr>
                <w:lang w:val="es-ES"/>
              </w:rPr>
            </w:pPr>
          </w:p>
          <w:p w:rsidR="004177D3" w:rsidRDefault="004177D3" w:rsidP="004177D3">
            <w:pPr>
              <w:rPr>
                <w:lang w:val="es-ES"/>
              </w:rPr>
            </w:pPr>
            <w:r>
              <w:rPr>
                <w:lang w:val="es-ES"/>
              </w:rPr>
              <w:t>3. Whoa-Yo Verbs</w:t>
            </w:r>
          </w:p>
          <w:p w:rsidR="004177D3" w:rsidRDefault="004177D3" w:rsidP="004177D3">
            <w:pPr>
              <w:rPr>
                <w:lang w:val="es-ES"/>
              </w:rPr>
            </w:pPr>
          </w:p>
        </w:tc>
        <w:tc>
          <w:tcPr>
            <w:tcW w:w="1278" w:type="dxa"/>
          </w:tcPr>
          <w:p w:rsidR="004177D3" w:rsidRPr="00BB3A00" w:rsidRDefault="004177D3" w:rsidP="004177D3">
            <w:r w:rsidRPr="00BB3A00">
              <w:t>1. Hacer (draw house here)</w:t>
            </w:r>
          </w:p>
          <w:p w:rsidR="004177D3" w:rsidRPr="00BB3A00" w:rsidRDefault="004177D3" w:rsidP="004177D3"/>
          <w:p w:rsidR="004177D3" w:rsidRPr="00BB3A00" w:rsidRDefault="004177D3" w:rsidP="004177D3"/>
          <w:p w:rsidR="004177D3" w:rsidRPr="00BB3A00" w:rsidRDefault="004177D3" w:rsidP="004177D3">
            <w:r w:rsidRPr="00BB3A00">
              <w:t>2. Ir (draw house here)</w:t>
            </w:r>
          </w:p>
          <w:p w:rsidR="004177D3" w:rsidRPr="00BB3A00" w:rsidRDefault="004177D3" w:rsidP="004177D3"/>
        </w:tc>
      </w:tr>
    </w:tbl>
    <w:p w:rsidR="005F77AF" w:rsidRDefault="005F77AF" w:rsidP="00C711C5">
      <w:pPr>
        <w:rPr>
          <w:u w:val="single"/>
        </w:rPr>
        <w:sectPr w:rsidR="005F77AF" w:rsidSect="00C711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C5691" w:rsidRDefault="00AC5691" w:rsidP="00C711C5">
      <w:pPr>
        <w:rPr>
          <w:u w:val="single"/>
        </w:rPr>
      </w:pPr>
    </w:p>
    <w:p w:rsidR="00AC5691" w:rsidRDefault="00AC5691" w:rsidP="00C711C5">
      <w:pPr>
        <w:rPr>
          <w:u w:val="single"/>
        </w:rPr>
      </w:pPr>
    </w:p>
    <w:p w:rsidR="00C711C5" w:rsidRPr="005F77AF" w:rsidRDefault="00784C24" w:rsidP="00C711C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-76200</wp:posOffset>
                </wp:positionV>
                <wp:extent cx="3676650" cy="276225"/>
                <wp:effectExtent l="9525" t="5715" r="9525" b="1333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AF" w:rsidRPr="005F77AF" w:rsidRDefault="005F77AF">
                            <w:pPr>
                              <w:rPr>
                                <w:i/>
                              </w:rPr>
                            </w:pPr>
                            <w:r w:rsidRPr="005F77AF">
                              <w:rPr>
                                <w:i/>
                              </w:rPr>
                              <w:t>Fill in the chart below by conjugating the missing verb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249pt;margin-top:-6pt;width:289.5pt;height:21.7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">
                <v:textbox style="mso-fit-shape-to-text:t">
                  <w:txbxContent>
                    <w:p w:rsidR="005F77AF" w:rsidRPr="005F77AF" w:rsidRDefault="005F77AF">
                      <w:pPr>
                        <w:rPr>
                          <w:i/>
                        </w:rPr>
                      </w:pPr>
                      <w:r w:rsidRPr="005F77AF">
                        <w:rPr>
                          <w:i/>
                        </w:rPr>
                        <w:t>Fill in the chart below by conjugating the missing verbs.</w:t>
                      </w:r>
                    </w:p>
                  </w:txbxContent>
                </v:textbox>
              </v:shape>
            </w:pict>
          </mc:Fallback>
        </mc:AlternateContent>
      </w:r>
      <w:r w:rsidR="005F77AF" w:rsidRPr="005F77AF">
        <w:rPr>
          <w:u w:val="single"/>
        </w:rPr>
        <w:t>Verbs to know</w:t>
      </w:r>
      <w:r w:rsidR="005F77AF" w:rsidRPr="005F77AF">
        <w:t>:</w:t>
      </w:r>
    </w:p>
    <w:p w:rsidR="005F77AF" w:rsidRPr="005F77AF" w:rsidRDefault="005F77AF" w:rsidP="005F77AF">
      <w:r w:rsidRPr="005F77AF">
        <w:t>To sweep:</w:t>
      </w:r>
    </w:p>
    <w:p w:rsidR="005F77AF" w:rsidRPr="005F77AF" w:rsidRDefault="00784C24" w:rsidP="005F77A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40005</wp:posOffset>
                </wp:positionV>
                <wp:extent cx="2638425" cy="2686050"/>
                <wp:effectExtent l="9525" t="5715" r="9525" b="1333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8"/>
                            </w:tblGrid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 w:rsidP="005F77AF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724DF5">
                                    <w:rPr>
                                      <w:b/>
                                      <w:lang w:val="es-ES"/>
                                    </w:rPr>
                                    <w:t>El Presente</w:t>
                                  </w: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arrer</w:t>
                                  </w: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724DF5">
                                    <w:rPr>
                                      <w:lang w:val="es-ES"/>
                                    </w:rPr>
                                    <w:t>Saca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Ver</w:t>
                                  </w: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uidar</w:t>
                                  </w: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 w:rsidP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Hacer</w:t>
                                  </w: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ar</w:t>
                                  </w:r>
                                </w:p>
                              </w:tc>
                            </w:tr>
                            <w:tr w:rsidR="00BB3A00" w:rsidRPr="00724DF5" w:rsidTr="00BB3A00">
                              <w:tc>
                                <w:tcPr>
                                  <w:tcW w:w="3978" w:type="dxa"/>
                                </w:tcPr>
                                <w:p w:rsidR="00BB3A00" w:rsidRPr="00724DF5" w:rsidRDefault="00BB3A0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77AF" w:rsidRPr="00724DF5" w:rsidRDefault="005F77A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272.25pt;margin-top:3.15pt;width:207.75pt;height:2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</w:tblGrid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 w:rsidP="005F77A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724DF5">
                              <w:rPr>
                                <w:b/>
                                <w:lang w:val="es-ES"/>
                              </w:rPr>
                              <w:t>El Presente</w:t>
                            </w: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arrer</w:t>
                            </w: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  <w:r w:rsidRPr="00724DF5">
                              <w:rPr>
                                <w:lang w:val="es-ES"/>
                              </w:rPr>
                              <w:t>Saca</w:t>
                            </w:r>
                            <w:r>
                              <w:rPr>
                                <w:lang w:val="es-ES"/>
                              </w:rPr>
                              <w:t>r</w:t>
                            </w: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</w:t>
                            </w: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idar</w:t>
                            </w: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 w:rsidP="00BB3A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r</w:t>
                            </w: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ar</w:t>
                            </w:r>
                          </w:p>
                        </w:tc>
                      </w:tr>
                      <w:tr w:rsidR="00BB3A00" w:rsidRPr="00724DF5" w:rsidTr="00BB3A00">
                        <w:tc>
                          <w:tcPr>
                            <w:tcW w:w="3978" w:type="dxa"/>
                          </w:tcPr>
                          <w:p w:rsidR="00BB3A00" w:rsidRPr="00724DF5" w:rsidRDefault="00BB3A00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5F77AF" w:rsidRPr="00724DF5" w:rsidRDefault="005F77A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AF" w:rsidRPr="005F77AF">
        <w:t>To wash:</w:t>
      </w:r>
    </w:p>
    <w:p w:rsidR="005F77AF" w:rsidRPr="005F77AF" w:rsidRDefault="005F77AF" w:rsidP="005F77AF">
      <w:r w:rsidRPr="005F77AF">
        <w:t>To organize:</w:t>
      </w:r>
    </w:p>
    <w:p w:rsidR="005F77AF" w:rsidRDefault="005F77AF" w:rsidP="005F77AF">
      <w:r>
        <w:t>To go:</w:t>
      </w:r>
    </w:p>
    <w:p w:rsidR="005F77AF" w:rsidRDefault="005F77AF" w:rsidP="005F77AF">
      <w:r>
        <w:t>To help:</w:t>
      </w:r>
    </w:p>
    <w:p w:rsidR="005F77AF" w:rsidRDefault="005F77AF" w:rsidP="005F77AF">
      <w:r>
        <w:t>To dust:</w:t>
      </w:r>
    </w:p>
    <w:p w:rsidR="005F77AF" w:rsidRDefault="005F77AF" w:rsidP="005F77AF">
      <w:r>
        <w:t>To water:</w:t>
      </w:r>
      <w:r>
        <w:br/>
        <w:t>To do/make:</w:t>
      </w:r>
    </w:p>
    <w:p w:rsidR="005F77AF" w:rsidRDefault="005F77AF" w:rsidP="005F77AF">
      <w:r>
        <w:t>To take care of:</w:t>
      </w:r>
    </w:p>
    <w:p w:rsidR="005F77AF" w:rsidRDefault="005F77AF" w:rsidP="005F77AF">
      <w:r>
        <w:t>To give:</w:t>
      </w:r>
    </w:p>
    <w:p w:rsidR="005F77AF" w:rsidRDefault="005F77AF" w:rsidP="005F77AF">
      <w:r>
        <w:t>To want:</w:t>
      </w:r>
    </w:p>
    <w:p w:rsidR="005F77AF" w:rsidRDefault="005F77AF" w:rsidP="005F77AF">
      <w:r>
        <w:t>To prefer:</w:t>
      </w:r>
    </w:p>
    <w:p w:rsidR="005F77AF" w:rsidRDefault="005F77AF" w:rsidP="005F77AF">
      <w:r>
        <w:t>To play (sports):</w:t>
      </w:r>
    </w:p>
    <w:p w:rsidR="005F77AF" w:rsidRDefault="005F77AF" w:rsidP="005F77AF">
      <w:r>
        <w:t>To be able to:</w:t>
      </w:r>
    </w:p>
    <w:p w:rsidR="00C711C5" w:rsidRDefault="005F77AF" w:rsidP="005F77AF">
      <w:r>
        <w:t>To sleep:</w:t>
      </w:r>
    </w:p>
    <w:p w:rsidR="00724DF5" w:rsidRDefault="00724DF5" w:rsidP="005F77AF">
      <w:r>
        <w:t>To take out:</w:t>
      </w:r>
    </w:p>
    <w:p w:rsidR="00724DF5" w:rsidRPr="005F77AF" w:rsidRDefault="00724DF5" w:rsidP="005F77AF">
      <w:r>
        <w:t>To see/watch:</w:t>
      </w:r>
    </w:p>
    <w:p w:rsidR="00C711C5" w:rsidRPr="005F77AF" w:rsidRDefault="00C711C5" w:rsidP="00C711C5"/>
    <w:p w:rsidR="00C711C5" w:rsidRPr="005F77AF" w:rsidRDefault="00C711C5" w:rsidP="00C711C5"/>
    <w:p w:rsidR="00C711C5" w:rsidRPr="005F77AF" w:rsidRDefault="00C711C5" w:rsidP="00C711C5"/>
    <w:p w:rsidR="00C711C5" w:rsidRPr="005F77AF" w:rsidRDefault="00C711C5" w:rsidP="00C711C5"/>
    <w:p w:rsidR="00C711C5" w:rsidRPr="005F77AF" w:rsidRDefault="00C711C5"/>
    <w:sectPr w:rsidR="00C711C5" w:rsidRPr="005F77AF" w:rsidSect="005F77A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27C38"/>
    <w:multiLevelType w:val="hybridMultilevel"/>
    <w:tmpl w:val="FFE6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2076"/>
    <w:multiLevelType w:val="hybridMultilevel"/>
    <w:tmpl w:val="54F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D7E46"/>
    <w:multiLevelType w:val="hybridMultilevel"/>
    <w:tmpl w:val="0AEE9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B6AAD"/>
    <w:multiLevelType w:val="hybridMultilevel"/>
    <w:tmpl w:val="F2EC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C67DD"/>
    <w:multiLevelType w:val="hybridMultilevel"/>
    <w:tmpl w:val="5D6C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532BB"/>
    <w:multiLevelType w:val="hybridMultilevel"/>
    <w:tmpl w:val="CD42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B7F57"/>
    <w:multiLevelType w:val="hybridMultilevel"/>
    <w:tmpl w:val="3BE88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C5"/>
    <w:rsid w:val="00080CF8"/>
    <w:rsid w:val="001875AC"/>
    <w:rsid w:val="002A41FE"/>
    <w:rsid w:val="002E61D7"/>
    <w:rsid w:val="004177D3"/>
    <w:rsid w:val="005D3161"/>
    <w:rsid w:val="005F77AF"/>
    <w:rsid w:val="006D4C6C"/>
    <w:rsid w:val="00724DF5"/>
    <w:rsid w:val="00784C24"/>
    <w:rsid w:val="00805DE1"/>
    <w:rsid w:val="008356D7"/>
    <w:rsid w:val="008751D2"/>
    <w:rsid w:val="008B1C15"/>
    <w:rsid w:val="008C4976"/>
    <w:rsid w:val="00943FFD"/>
    <w:rsid w:val="00956CF5"/>
    <w:rsid w:val="00987F43"/>
    <w:rsid w:val="00AB57A3"/>
    <w:rsid w:val="00AC5691"/>
    <w:rsid w:val="00B60B06"/>
    <w:rsid w:val="00BB3A00"/>
    <w:rsid w:val="00C35A62"/>
    <w:rsid w:val="00C46AE8"/>
    <w:rsid w:val="00C630CD"/>
    <w:rsid w:val="00C711C5"/>
    <w:rsid w:val="00DA030B"/>
    <w:rsid w:val="00F5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4" type="connector" idref="#_x0000_s1036"/>
        <o:r id="V:Rule5" type="connector" idref="#_x0000_s1038"/>
        <o:r id="V:Rule6" type="connector" idref="#_x0000_s1037"/>
      </o:rules>
    </o:shapelayout>
  </w:shapeDefaults>
  <w:decimalSymbol w:val="."/>
  <w:listSeparator w:val=","/>
  <w15:docId w15:val="{87308278-A49B-4B37-99E1-359948CC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C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3ED4-8261-4C9D-8AEC-B0AE428F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ston, Mary E.</dc:creator>
  <cp:lastModifiedBy>Linkston, Mary E.</cp:lastModifiedBy>
  <cp:revision>2</cp:revision>
  <cp:lastPrinted>2014-09-16T13:36:00Z</cp:lastPrinted>
  <dcterms:created xsi:type="dcterms:W3CDTF">2015-10-04T14:51:00Z</dcterms:created>
  <dcterms:modified xsi:type="dcterms:W3CDTF">2015-10-04T14:51:00Z</dcterms:modified>
</cp:coreProperties>
</file>